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25" w:rsidRPr="00372825" w:rsidRDefault="00372825" w:rsidP="00372825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37282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72825" w:rsidRPr="00372825" w:rsidRDefault="00372825" w:rsidP="00372825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372825">
        <w:rPr>
          <w:rFonts w:ascii="Times New Roman" w:hAnsi="Times New Roman" w:cs="Times New Roman"/>
          <w:sz w:val="24"/>
          <w:szCs w:val="24"/>
        </w:rPr>
        <w:t>к приказу от 29.12.2022 № 522</w:t>
      </w:r>
    </w:p>
    <w:p w:rsidR="00372825" w:rsidRDefault="00372825" w:rsidP="003D7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EF" w:rsidRDefault="003D744D" w:rsidP="003D7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4D">
        <w:rPr>
          <w:rFonts w:ascii="Times New Roman" w:hAnsi="Times New Roman" w:cs="Times New Roman"/>
          <w:b/>
          <w:sz w:val="28"/>
          <w:szCs w:val="28"/>
        </w:rPr>
        <w:t>Победители и призеры муниципального этапа Всероссийской олимпиады школьников в 2022-2023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708"/>
        <w:gridCol w:w="1418"/>
        <w:gridCol w:w="1559"/>
        <w:gridCol w:w="1950"/>
      </w:tblGrid>
      <w:tr w:rsidR="003D744D" w:rsidTr="00410A67">
        <w:tc>
          <w:tcPr>
            <w:tcW w:w="675" w:type="dxa"/>
          </w:tcPr>
          <w:p w:rsidR="003D744D" w:rsidRPr="003D744D" w:rsidRDefault="003D744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74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3D744D" w:rsidRPr="003D744D" w:rsidRDefault="003D744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" w:type="dxa"/>
          </w:tcPr>
          <w:p w:rsidR="003D744D" w:rsidRPr="003D744D" w:rsidRDefault="003D744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</w:tcPr>
          <w:p w:rsidR="003D744D" w:rsidRPr="003D744D" w:rsidRDefault="003D744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3D744D" w:rsidRPr="003D744D" w:rsidRDefault="003D744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50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D744D" w:rsidTr="00410A67">
        <w:tc>
          <w:tcPr>
            <w:tcW w:w="675" w:type="dxa"/>
          </w:tcPr>
          <w:p w:rsidR="003D744D" w:rsidRPr="003D744D" w:rsidRDefault="003D744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D744D" w:rsidRPr="003D744D" w:rsidRDefault="007758CC" w:rsidP="003D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Арина Александровна </w:t>
            </w:r>
          </w:p>
        </w:tc>
        <w:tc>
          <w:tcPr>
            <w:tcW w:w="708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59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3D744D" w:rsidTr="00410A67">
        <w:tc>
          <w:tcPr>
            <w:tcW w:w="675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708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59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D744D" w:rsidTr="00410A67">
        <w:tc>
          <w:tcPr>
            <w:tcW w:w="675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Екатерина Дмитриевна</w:t>
            </w:r>
          </w:p>
        </w:tc>
        <w:tc>
          <w:tcPr>
            <w:tcW w:w="708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D744D" w:rsidTr="00410A67">
        <w:tc>
          <w:tcPr>
            <w:tcW w:w="675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708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59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D744D" w:rsidTr="00410A67">
        <w:tc>
          <w:tcPr>
            <w:tcW w:w="675" w:type="dxa"/>
          </w:tcPr>
          <w:p w:rsidR="003D744D" w:rsidRPr="003D744D" w:rsidRDefault="007758C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D744D" w:rsidRPr="003D744D" w:rsidRDefault="007758CC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r w:rsidR="00410A6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708" w:type="dxa"/>
          </w:tcPr>
          <w:p w:rsidR="003D744D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3D744D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59" w:type="dxa"/>
          </w:tcPr>
          <w:p w:rsidR="003D744D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3D744D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D744D" w:rsidTr="00410A67">
        <w:tc>
          <w:tcPr>
            <w:tcW w:w="675" w:type="dxa"/>
          </w:tcPr>
          <w:p w:rsidR="003D744D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D744D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708" w:type="dxa"/>
          </w:tcPr>
          <w:p w:rsidR="003D744D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3D744D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3D744D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3D744D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59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410A67" w:rsidRPr="003D744D" w:rsidRDefault="00410A67" w:rsidP="005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59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410A67" w:rsidRPr="003D744D" w:rsidRDefault="00410A67" w:rsidP="005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Богдан Андреевич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</w:p>
        </w:tc>
        <w:tc>
          <w:tcPr>
            <w:tcW w:w="1418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10A67" w:rsidRPr="003D744D" w:rsidRDefault="00410A67" w:rsidP="005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Дмитрий Геннадьевич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10A67" w:rsidRPr="003D744D" w:rsidRDefault="00410A67" w:rsidP="005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ерович</w:t>
            </w:r>
            <w:proofErr w:type="spellEnd"/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10A67" w:rsidRPr="003D744D" w:rsidRDefault="00410A67" w:rsidP="005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Тимур Русланович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10A67" w:rsidRPr="003D744D" w:rsidRDefault="00410A67" w:rsidP="005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10A67" w:rsidRPr="003D744D" w:rsidRDefault="00410A6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10A67" w:rsidRPr="003D744D" w:rsidRDefault="00410A67" w:rsidP="005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410A67" w:rsidTr="00410A67">
        <w:tc>
          <w:tcPr>
            <w:tcW w:w="675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10A67" w:rsidRPr="003D744D" w:rsidRDefault="00410A67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Дарья Викторовна</w:t>
            </w:r>
          </w:p>
        </w:tc>
        <w:tc>
          <w:tcPr>
            <w:tcW w:w="708" w:type="dxa"/>
          </w:tcPr>
          <w:p w:rsidR="00410A67" w:rsidRPr="003D744D" w:rsidRDefault="00410A6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</w:tcPr>
          <w:p w:rsidR="00410A67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410A67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410A67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Дарья Сергеевна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 </w:t>
            </w:r>
          </w:p>
        </w:tc>
        <w:tc>
          <w:tcPr>
            <w:tcW w:w="70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София Сергеевна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141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 Екатерина Владиславовна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E52802" w:rsidRPr="003D744D" w:rsidRDefault="00E52802" w:rsidP="005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</w:tc>
        <w:tc>
          <w:tcPr>
            <w:tcW w:w="141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Сергей Алексеевич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Александр Романович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52802" w:rsidRPr="003D744D" w:rsidRDefault="00E52802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E52802" w:rsidRPr="003D744D" w:rsidRDefault="00E52802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катерина Викторовна </w:t>
            </w:r>
          </w:p>
        </w:tc>
        <w:tc>
          <w:tcPr>
            <w:tcW w:w="70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E52802" w:rsidRPr="003D744D" w:rsidRDefault="00E5280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С.</w:t>
            </w:r>
          </w:p>
        </w:tc>
      </w:tr>
      <w:tr w:rsidR="00E52802" w:rsidTr="00410A67">
        <w:tc>
          <w:tcPr>
            <w:tcW w:w="675" w:type="dxa"/>
          </w:tcPr>
          <w:p w:rsidR="00E52802" w:rsidRPr="003D744D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E52802" w:rsidRPr="003D744D" w:rsidRDefault="00EB750A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708" w:type="dxa"/>
          </w:tcPr>
          <w:p w:rsidR="00E52802" w:rsidRPr="003D744D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E52802" w:rsidRPr="003D744D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E52802" w:rsidRPr="003D744D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E52802" w:rsidRPr="003D744D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EB750A" w:rsidTr="00410A67">
        <w:tc>
          <w:tcPr>
            <w:tcW w:w="675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</w:tcPr>
          <w:p w:rsidR="00EB750A" w:rsidRDefault="00EB750A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й Кирилл Сергеевич</w:t>
            </w:r>
          </w:p>
        </w:tc>
        <w:tc>
          <w:tcPr>
            <w:tcW w:w="708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EB750A" w:rsidTr="00410A67">
        <w:tc>
          <w:tcPr>
            <w:tcW w:w="675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EB750A" w:rsidRDefault="00EB750A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708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EB750A" w:rsidTr="00410A67">
        <w:tc>
          <w:tcPr>
            <w:tcW w:w="675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EB750A" w:rsidRDefault="00EB750A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708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8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EB750A" w:rsidTr="00410A67">
        <w:tc>
          <w:tcPr>
            <w:tcW w:w="675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EB750A" w:rsidRDefault="00EB750A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Виктория Дмитриевна</w:t>
            </w:r>
          </w:p>
        </w:tc>
        <w:tc>
          <w:tcPr>
            <w:tcW w:w="708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EB750A" w:rsidTr="00410A67">
        <w:tc>
          <w:tcPr>
            <w:tcW w:w="675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EB750A" w:rsidRDefault="00EB750A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Вероника Ивановна</w:t>
            </w:r>
          </w:p>
        </w:tc>
        <w:tc>
          <w:tcPr>
            <w:tcW w:w="708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EB750A" w:rsidTr="00410A67">
        <w:tc>
          <w:tcPr>
            <w:tcW w:w="675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EB750A" w:rsidRDefault="00EB750A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оха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708" w:type="dxa"/>
          </w:tcPr>
          <w:p w:rsidR="00EB750A" w:rsidRDefault="00EB750A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EB750A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EB750A" w:rsidRPr="003D744D" w:rsidRDefault="00EB750A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CC0CD5" w:rsidTr="00410A67">
        <w:tc>
          <w:tcPr>
            <w:tcW w:w="675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CC0CD5" w:rsidRDefault="00CC0CD5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708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CC0CD5" w:rsidTr="00410A67">
        <w:tc>
          <w:tcPr>
            <w:tcW w:w="675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CC0CD5" w:rsidRDefault="00CC0CD5" w:rsidP="007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Илья Александрович</w:t>
            </w:r>
          </w:p>
        </w:tc>
        <w:tc>
          <w:tcPr>
            <w:tcW w:w="708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CC0CD5" w:rsidTr="00410A67">
        <w:tc>
          <w:tcPr>
            <w:tcW w:w="675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CC0CD5" w:rsidRDefault="00CC0CD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димович </w:t>
            </w:r>
          </w:p>
        </w:tc>
        <w:tc>
          <w:tcPr>
            <w:tcW w:w="708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CC0CD5" w:rsidTr="00410A67">
        <w:tc>
          <w:tcPr>
            <w:tcW w:w="675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CC0CD5" w:rsidRDefault="00CC0CD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Тимур Сергеевич</w:t>
            </w:r>
          </w:p>
        </w:tc>
        <w:tc>
          <w:tcPr>
            <w:tcW w:w="708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CC0CD5" w:rsidTr="00410A67">
        <w:tc>
          <w:tcPr>
            <w:tcW w:w="675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CC0CD5" w:rsidRDefault="00CC0CD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708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CC0CD5" w:rsidTr="00410A67">
        <w:tc>
          <w:tcPr>
            <w:tcW w:w="675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CC0CD5" w:rsidRDefault="00CC0CD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Дарья Евгеньевна</w:t>
            </w:r>
          </w:p>
        </w:tc>
        <w:tc>
          <w:tcPr>
            <w:tcW w:w="708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CC0CD5" w:rsidTr="00410A67">
        <w:tc>
          <w:tcPr>
            <w:tcW w:w="675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CC0CD5" w:rsidRDefault="00CC0CD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708" w:type="dxa"/>
          </w:tcPr>
          <w:p w:rsidR="00CC0CD5" w:rsidRDefault="00CC0CD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CC0CD5" w:rsidRPr="003D744D" w:rsidRDefault="00CC0CD5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4600DD" w:rsidRDefault="004600DD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иков Даниил Денисович</w:t>
            </w:r>
          </w:p>
        </w:tc>
        <w:tc>
          <w:tcPr>
            <w:tcW w:w="708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4600DD" w:rsidRDefault="004600DD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708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418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4600DD" w:rsidRDefault="004600DD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ченко Никита Евгеньевич</w:t>
            </w:r>
          </w:p>
        </w:tc>
        <w:tc>
          <w:tcPr>
            <w:tcW w:w="708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4600DD" w:rsidRDefault="004600DD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Дмитрий Михайлович</w:t>
            </w:r>
          </w:p>
        </w:tc>
        <w:tc>
          <w:tcPr>
            <w:tcW w:w="708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4600DD" w:rsidRDefault="004600DD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Денис Иванович</w:t>
            </w:r>
          </w:p>
        </w:tc>
        <w:tc>
          <w:tcPr>
            <w:tcW w:w="708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4600DD" w:rsidRDefault="004600DD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708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4600DD" w:rsidRDefault="004600DD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Анастасия Николаевна</w:t>
            </w:r>
          </w:p>
        </w:tc>
        <w:tc>
          <w:tcPr>
            <w:tcW w:w="708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4600DD" w:rsidRDefault="004600DD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08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4600DD" w:rsidRPr="003D744D" w:rsidRDefault="004600DD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00DD" w:rsidTr="00410A67">
        <w:tc>
          <w:tcPr>
            <w:tcW w:w="675" w:type="dxa"/>
          </w:tcPr>
          <w:p w:rsidR="004600DD" w:rsidRDefault="004600DD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4600DD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08" w:type="dxa"/>
          </w:tcPr>
          <w:p w:rsidR="004600DD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600DD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00DD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600DD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Денис Викторович</w:t>
            </w:r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</w:p>
        </w:tc>
        <w:tc>
          <w:tcPr>
            <w:tcW w:w="1950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</w:p>
        </w:tc>
        <w:tc>
          <w:tcPr>
            <w:tcW w:w="1950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ерович</w:t>
            </w:r>
            <w:proofErr w:type="spellEnd"/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</w:p>
        </w:tc>
        <w:tc>
          <w:tcPr>
            <w:tcW w:w="1950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</w:p>
        </w:tc>
        <w:tc>
          <w:tcPr>
            <w:tcW w:w="1950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0F11" w:rsidRDefault="000964BB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0F11" w:rsidRDefault="000964BB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7E0F11" w:rsidRDefault="007E0F1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 Дмитриевич</w:t>
            </w:r>
          </w:p>
        </w:tc>
        <w:tc>
          <w:tcPr>
            <w:tcW w:w="708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7E0F1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0F11" w:rsidRDefault="000964BB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E0F11" w:rsidTr="00410A67">
        <w:tc>
          <w:tcPr>
            <w:tcW w:w="675" w:type="dxa"/>
          </w:tcPr>
          <w:p w:rsidR="007E0F11" w:rsidRDefault="007E0F1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7E0F11" w:rsidRDefault="00CF2EC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708" w:type="dxa"/>
          </w:tcPr>
          <w:p w:rsidR="007E0F11" w:rsidRDefault="00CF2EC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E0F11" w:rsidRDefault="00CF2EC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0F11" w:rsidRDefault="00CF2EC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7E0F11" w:rsidRDefault="000964BB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F2EC7" w:rsidTr="00410A67">
        <w:tc>
          <w:tcPr>
            <w:tcW w:w="675" w:type="dxa"/>
          </w:tcPr>
          <w:p w:rsidR="00CF2EC7" w:rsidRDefault="00CF2EC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CF2EC7" w:rsidRDefault="00CF2EC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708" w:type="dxa"/>
          </w:tcPr>
          <w:p w:rsidR="00CF2EC7" w:rsidRDefault="00CF2EC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CF2EC7" w:rsidRDefault="00CF2EC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2EC7" w:rsidRDefault="00CF2EC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CF2EC7" w:rsidRDefault="00CF2EC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CF2EC7" w:rsidTr="00410A67">
        <w:tc>
          <w:tcPr>
            <w:tcW w:w="675" w:type="dxa"/>
          </w:tcPr>
          <w:p w:rsidR="00CF2EC7" w:rsidRDefault="00CF2EC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CF2EC7" w:rsidRDefault="00CF2EC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708" w:type="dxa"/>
          </w:tcPr>
          <w:p w:rsidR="00CF2EC7" w:rsidRDefault="00CF2EC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CF2EC7" w:rsidRDefault="00CF2EC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CF2EC7" w:rsidRDefault="00CF2EC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CF2EC7" w:rsidRDefault="00CF2EC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А.</w:t>
            </w:r>
          </w:p>
        </w:tc>
      </w:tr>
      <w:tr w:rsidR="00CF2EC7" w:rsidTr="00410A67">
        <w:tc>
          <w:tcPr>
            <w:tcW w:w="675" w:type="dxa"/>
          </w:tcPr>
          <w:p w:rsidR="00CF2EC7" w:rsidRDefault="00CF2EC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CF2EC7" w:rsidRDefault="005F1F0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708" w:type="dxa"/>
          </w:tcPr>
          <w:p w:rsidR="00CF2EC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CF2EC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</w:tcPr>
          <w:p w:rsidR="00CF2EC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CF2EC7" w:rsidRDefault="005A785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аев А.В.</w:t>
            </w:r>
          </w:p>
        </w:tc>
      </w:tr>
      <w:tr w:rsidR="005F1F07" w:rsidTr="00410A67">
        <w:tc>
          <w:tcPr>
            <w:tcW w:w="675" w:type="dxa"/>
          </w:tcPr>
          <w:p w:rsidR="005F1F0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5F1F07" w:rsidRDefault="005F1F0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оманович</w:t>
            </w:r>
          </w:p>
        </w:tc>
        <w:tc>
          <w:tcPr>
            <w:tcW w:w="708" w:type="dxa"/>
          </w:tcPr>
          <w:p w:rsidR="005F1F0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559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5F1F07" w:rsidRDefault="005A785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аев А.В.</w:t>
            </w:r>
          </w:p>
        </w:tc>
      </w:tr>
      <w:tr w:rsidR="005F1F07" w:rsidTr="00410A67">
        <w:tc>
          <w:tcPr>
            <w:tcW w:w="675" w:type="dxa"/>
          </w:tcPr>
          <w:p w:rsidR="005F1F0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5F1F07" w:rsidRDefault="005F1F0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бер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амовна</w:t>
            </w:r>
            <w:proofErr w:type="spellEnd"/>
          </w:p>
        </w:tc>
        <w:tc>
          <w:tcPr>
            <w:tcW w:w="708" w:type="dxa"/>
          </w:tcPr>
          <w:p w:rsidR="005F1F0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559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5F1F07" w:rsidRDefault="005A7851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Т.Н.</w:t>
            </w:r>
          </w:p>
        </w:tc>
      </w:tr>
      <w:tr w:rsidR="005F1F07" w:rsidTr="00410A67">
        <w:tc>
          <w:tcPr>
            <w:tcW w:w="675" w:type="dxa"/>
          </w:tcPr>
          <w:p w:rsidR="005F1F0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5F1F07" w:rsidRDefault="005F1F0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08" w:type="dxa"/>
          </w:tcPr>
          <w:p w:rsidR="005F1F0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5F1F07" w:rsidTr="00410A67">
        <w:tc>
          <w:tcPr>
            <w:tcW w:w="675" w:type="dxa"/>
          </w:tcPr>
          <w:p w:rsidR="005F1F0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5F1F07" w:rsidRDefault="005F1F0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708" w:type="dxa"/>
          </w:tcPr>
          <w:p w:rsidR="005F1F07" w:rsidRDefault="005F1F0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5F1F07" w:rsidRDefault="005F1F07" w:rsidP="005F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2B1692" w:rsidTr="00410A67">
        <w:tc>
          <w:tcPr>
            <w:tcW w:w="675" w:type="dxa"/>
          </w:tcPr>
          <w:p w:rsidR="002B1692" w:rsidRDefault="002B169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2B1692" w:rsidRDefault="002B1692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708" w:type="dxa"/>
          </w:tcPr>
          <w:p w:rsidR="002B1692" w:rsidRDefault="002B169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2B1692" w:rsidTr="00410A67">
        <w:tc>
          <w:tcPr>
            <w:tcW w:w="675" w:type="dxa"/>
          </w:tcPr>
          <w:p w:rsidR="002B1692" w:rsidRDefault="002B169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2B1692" w:rsidRDefault="002B1692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708" w:type="dxa"/>
          </w:tcPr>
          <w:p w:rsidR="002B1692" w:rsidRDefault="002B169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2B1692" w:rsidTr="00410A67">
        <w:tc>
          <w:tcPr>
            <w:tcW w:w="675" w:type="dxa"/>
          </w:tcPr>
          <w:p w:rsidR="002B1692" w:rsidRDefault="002B169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2B1692" w:rsidRDefault="002B1692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Илья Александрович</w:t>
            </w:r>
          </w:p>
        </w:tc>
        <w:tc>
          <w:tcPr>
            <w:tcW w:w="708" w:type="dxa"/>
          </w:tcPr>
          <w:p w:rsidR="002B1692" w:rsidRDefault="002B169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.И.</w:t>
            </w:r>
          </w:p>
        </w:tc>
      </w:tr>
      <w:tr w:rsidR="002B1692" w:rsidTr="00410A67">
        <w:tc>
          <w:tcPr>
            <w:tcW w:w="675" w:type="dxa"/>
          </w:tcPr>
          <w:p w:rsidR="002B1692" w:rsidRDefault="002B169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2B1692" w:rsidRDefault="002B1692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708" w:type="dxa"/>
          </w:tcPr>
          <w:p w:rsidR="002B1692" w:rsidRDefault="002B1692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2B1692" w:rsidRDefault="002B1692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С.</w:t>
            </w:r>
          </w:p>
        </w:tc>
      </w:tr>
      <w:tr w:rsidR="009F5D87" w:rsidTr="00410A67">
        <w:tc>
          <w:tcPr>
            <w:tcW w:w="675" w:type="dxa"/>
          </w:tcPr>
          <w:p w:rsidR="009F5D87" w:rsidRDefault="009F5D8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9F5D87" w:rsidRDefault="009F5D87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708" w:type="dxa"/>
          </w:tcPr>
          <w:p w:rsidR="009F5D87" w:rsidRDefault="009F5D87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9F5D87" w:rsidRDefault="009F5D87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</w:tcPr>
          <w:p w:rsidR="009F5D87" w:rsidRDefault="009F5D87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9F5D87" w:rsidRDefault="009F5D87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Александр Артемо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465A0A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821F8B" w:rsidRDefault="00821F8B" w:rsidP="00DB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465A0A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Александр Артемо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Дарья Сергее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 Александрович 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Дарья Викторо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София Сергее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их Елизавета Андрее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лександр Алексее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лександр Алексее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Дмитрий Владимиро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ле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ира Витальевна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Богдан Андрее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821F8B" w:rsidRDefault="00821F8B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708" w:type="dxa"/>
          </w:tcPr>
          <w:p w:rsidR="00821F8B" w:rsidRDefault="00821F8B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821F8B" w:rsidRDefault="00821F8B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821F8B" w:rsidTr="00410A67">
        <w:tc>
          <w:tcPr>
            <w:tcW w:w="675" w:type="dxa"/>
          </w:tcPr>
          <w:p w:rsidR="00821F8B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821F8B" w:rsidRDefault="007E4BC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708" w:type="dxa"/>
          </w:tcPr>
          <w:p w:rsidR="00821F8B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21F8B" w:rsidRDefault="007E4BC5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821F8B" w:rsidRDefault="007E4BC5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821F8B" w:rsidRDefault="00897151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А.</w:t>
            </w:r>
          </w:p>
        </w:tc>
      </w:tr>
      <w:tr w:rsidR="007E4BC5" w:rsidTr="00410A67">
        <w:tc>
          <w:tcPr>
            <w:tcW w:w="675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7E4BC5" w:rsidRDefault="007E4BC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708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E4BC5" w:rsidRDefault="007E4BC5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7E4BC5" w:rsidRDefault="007E4BC5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4BC5" w:rsidRDefault="007E4BC5" w:rsidP="0082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E4BC5" w:rsidTr="00410A67">
        <w:tc>
          <w:tcPr>
            <w:tcW w:w="675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:rsidR="007E4BC5" w:rsidRDefault="007E4BC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к Анастасия Андреевна</w:t>
            </w:r>
          </w:p>
        </w:tc>
        <w:tc>
          <w:tcPr>
            <w:tcW w:w="708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E4BC5" w:rsidTr="00410A67">
        <w:tc>
          <w:tcPr>
            <w:tcW w:w="675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</w:tcPr>
          <w:p w:rsidR="007E4BC5" w:rsidRDefault="007E4BC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Алина Александровна</w:t>
            </w:r>
          </w:p>
        </w:tc>
        <w:tc>
          <w:tcPr>
            <w:tcW w:w="708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E4BC5" w:rsidTr="00410A67">
        <w:tc>
          <w:tcPr>
            <w:tcW w:w="675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7E4BC5" w:rsidRDefault="007E4BC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708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E4BC5" w:rsidTr="00410A67">
        <w:tc>
          <w:tcPr>
            <w:tcW w:w="675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7E4BC5" w:rsidRDefault="007E4BC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708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E4BC5" w:rsidTr="00410A67">
        <w:tc>
          <w:tcPr>
            <w:tcW w:w="675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7E4BC5" w:rsidRDefault="007E4BC5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708" w:type="dxa"/>
          </w:tcPr>
          <w:p w:rsidR="007E4BC5" w:rsidRDefault="007E4BC5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7E4BC5" w:rsidRDefault="007E4BC5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Ю.Ф.</w:t>
            </w:r>
          </w:p>
        </w:tc>
      </w:tr>
      <w:tr w:rsidR="004A1864" w:rsidTr="00410A67">
        <w:tc>
          <w:tcPr>
            <w:tcW w:w="675" w:type="dxa"/>
          </w:tcPr>
          <w:p w:rsidR="004A1864" w:rsidRDefault="004A186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4A1864" w:rsidRDefault="004A186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708" w:type="dxa"/>
          </w:tcPr>
          <w:p w:rsidR="004A1864" w:rsidRDefault="004A186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A1864" w:rsidRDefault="004A186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4A1864" w:rsidRDefault="004A186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A1864" w:rsidRDefault="004A186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Ю.Ф.</w:t>
            </w:r>
          </w:p>
        </w:tc>
      </w:tr>
      <w:tr w:rsidR="004A1864" w:rsidTr="00410A67">
        <w:tc>
          <w:tcPr>
            <w:tcW w:w="675" w:type="dxa"/>
          </w:tcPr>
          <w:p w:rsidR="004A1864" w:rsidRDefault="004A186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</w:tcPr>
          <w:p w:rsidR="004A1864" w:rsidRDefault="004A186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</w:p>
        </w:tc>
        <w:tc>
          <w:tcPr>
            <w:tcW w:w="708" w:type="dxa"/>
          </w:tcPr>
          <w:p w:rsidR="004A1864" w:rsidRDefault="004A186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A1864" w:rsidRDefault="004A1864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4A1864" w:rsidRDefault="004A1864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A1864" w:rsidRDefault="004A1864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Ю.Ф.</w:t>
            </w:r>
          </w:p>
        </w:tc>
      </w:tr>
      <w:tr w:rsidR="004A1864" w:rsidTr="00410A67">
        <w:tc>
          <w:tcPr>
            <w:tcW w:w="675" w:type="dxa"/>
          </w:tcPr>
          <w:p w:rsidR="004A1864" w:rsidRDefault="004A186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</w:tcPr>
          <w:p w:rsidR="004A1864" w:rsidRDefault="004A186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оманович</w:t>
            </w:r>
          </w:p>
        </w:tc>
        <w:tc>
          <w:tcPr>
            <w:tcW w:w="708" w:type="dxa"/>
          </w:tcPr>
          <w:p w:rsidR="004A1864" w:rsidRDefault="004A186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4A1864" w:rsidRDefault="004A186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4A1864" w:rsidRDefault="004A186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4A1864" w:rsidRDefault="004A186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Ю.Ф.</w:t>
            </w:r>
          </w:p>
        </w:tc>
      </w:tr>
      <w:tr w:rsidR="001F1A5E" w:rsidTr="00410A67">
        <w:tc>
          <w:tcPr>
            <w:tcW w:w="675" w:type="dxa"/>
          </w:tcPr>
          <w:p w:rsidR="001F1A5E" w:rsidRDefault="001F1A5E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1F1A5E" w:rsidRDefault="001F1A5E" w:rsidP="0019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708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Ю.Ф.</w:t>
            </w:r>
          </w:p>
        </w:tc>
      </w:tr>
      <w:tr w:rsidR="001F1A5E" w:rsidTr="00410A67">
        <w:tc>
          <w:tcPr>
            <w:tcW w:w="675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1F1A5E" w:rsidRDefault="001F1A5E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Александр Артемович</w:t>
            </w:r>
          </w:p>
        </w:tc>
        <w:tc>
          <w:tcPr>
            <w:tcW w:w="708" w:type="dxa"/>
          </w:tcPr>
          <w:p w:rsidR="001F1A5E" w:rsidRDefault="001F1A5E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1F1A5E" w:rsidRDefault="001F1A5E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F1A5E" w:rsidRDefault="001F1A5E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F1A5E" w:rsidRDefault="001F1A5E" w:rsidP="007E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F1A5E" w:rsidTr="00410A67">
        <w:tc>
          <w:tcPr>
            <w:tcW w:w="675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1F1A5E" w:rsidRDefault="001F1A5E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708" w:type="dxa"/>
          </w:tcPr>
          <w:p w:rsidR="001F1A5E" w:rsidRDefault="001F1A5E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F1A5E" w:rsidTr="00410A67">
        <w:tc>
          <w:tcPr>
            <w:tcW w:w="675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</w:tcPr>
          <w:p w:rsidR="001F1A5E" w:rsidRDefault="001F1A5E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708" w:type="dxa"/>
          </w:tcPr>
          <w:p w:rsidR="001F1A5E" w:rsidRDefault="001F1A5E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1F1A5E" w:rsidTr="00410A67">
        <w:tc>
          <w:tcPr>
            <w:tcW w:w="675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1F1A5E" w:rsidRDefault="001F1A5E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708" w:type="dxa"/>
          </w:tcPr>
          <w:p w:rsidR="001F1A5E" w:rsidRDefault="001F1A5E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8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1F1A5E" w:rsidTr="00410A67">
        <w:tc>
          <w:tcPr>
            <w:tcW w:w="675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1F1A5E" w:rsidRDefault="001F1A5E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Тимур Сергеевич</w:t>
            </w:r>
          </w:p>
        </w:tc>
        <w:tc>
          <w:tcPr>
            <w:tcW w:w="708" w:type="dxa"/>
          </w:tcPr>
          <w:p w:rsidR="001F1A5E" w:rsidRDefault="001F1A5E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1F1A5E" w:rsidTr="00410A67">
        <w:tc>
          <w:tcPr>
            <w:tcW w:w="675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1F1A5E" w:rsidRDefault="001F1A5E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708" w:type="dxa"/>
          </w:tcPr>
          <w:p w:rsidR="001F1A5E" w:rsidRDefault="001F1A5E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1F1A5E" w:rsidTr="00410A67">
        <w:tc>
          <w:tcPr>
            <w:tcW w:w="675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</w:tcPr>
          <w:p w:rsidR="001F1A5E" w:rsidRDefault="001F1A5E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ченко Никита Евгеньевич</w:t>
            </w:r>
          </w:p>
        </w:tc>
        <w:tc>
          <w:tcPr>
            <w:tcW w:w="708" w:type="dxa"/>
          </w:tcPr>
          <w:p w:rsidR="001F1A5E" w:rsidRDefault="001F1A5E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F1A5E" w:rsidRDefault="001F1A5E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.А.</w:t>
            </w:r>
          </w:p>
        </w:tc>
      </w:tr>
      <w:tr w:rsidR="001F1A5E" w:rsidTr="00410A67">
        <w:tc>
          <w:tcPr>
            <w:tcW w:w="675" w:type="dxa"/>
          </w:tcPr>
          <w:p w:rsidR="001F1A5E" w:rsidRDefault="00403ACF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</w:tcPr>
          <w:p w:rsidR="001F1A5E" w:rsidRDefault="00403ACF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708" w:type="dxa"/>
          </w:tcPr>
          <w:p w:rsidR="001F1A5E" w:rsidRDefault="00403ACF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1F1A5E" w:rsidRDefault="00403ACF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1F1A5E" w:rsidRDefault="00403ACF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1F1A5E" w:rsidRDefault="00403ACF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Т.Н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гарович 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 В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дович</w:t>
            </w:r>
            <w:proofErr w:type="spellEnd"/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й Кирилл Сергеевич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Тимур Сергеевич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Илья Александрович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Денис Иванович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Р.Г.</w:t>
            </w:r>
          </w:p>
        </w:tc>
      </w:tr>
      <w:tr w:rsidR="00196F04" w:rsidTr="00410A67">
        <w:tc>
          <w:tcPr>
            <w:tcW w:w="675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</w:tcPr>
          <w:p w:rsidR="00196F04" w:rsidRDefault="00196F0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Дмитрий Михайлович</w:t>
            </w:r>
          </w:p>
        </w:tc>
        <w:tc>
          <w:tcPr>
            <w:tcW w:w="708" w:type="dxa"/>
          </w:tcPr>
          <w:p w:rsidR="00196F04" w:rsidRDefault="00196F0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96F04" w:rsidRDefault="00196F0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196F04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Р.Г.</w:t>
            </w:r>
          </w:p>
        </w:tc>
      </w:tr>
      <w:tr w:rsidR="00AB134C" w:rsidTr="00410A67">
        <w:tc>
          <w:tcPr>
            <w:tcW w:w="675" w:type="dxa"/>
          </w:tcPr>
          <w:p w:rsidR="00AB134C" w:rsidRDefault="00AB134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</w:tcPr>
          <w:p w:rsidR="00AB134C" w:rsidRDefault="00AB134C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708" w:type="dxa"/>
          </w:tcPr>
          <w:p w:rsidR="00AB134C" w:rsidRDefault="00AB134C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AB134C" w:rsidRDefault="00AB134C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B134C" w:rsidRDefault="00AB134C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AB134C" w:rsidRDefault="000964BB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Р.Г.</w:t>
            </w:r>
          </w:p>
        </w:tc>
      </w:tr>
      <w:tr w:rsidR="006775B4" w:rsidTr="00410A67">
        <w:tc>
          <w:tcPr>
            <w:tcW w:w="675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</w:tcPr>
          <w:p w:rsidR="006775B4" w:rsidRDefault="006775B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708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6775B4" w:rsidRDefault="006775B4" w:rsidP="0019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775B4" w:rsidTr="00410A67">
        <w:tc>
          <w:tcPr>
            <w:tcW w:w="675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</w:tcPr>
          <w:p w:rsidR="006775B4" w:rsidRDefault="006775B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щ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708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50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775B4" w:rsidTr="00410A67">
        <w:tc>
          <w:tcPr>
            <w:tcW w:w="675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</w:tcPr>
          <w:p w:rsidR="006775B4" w:rsidRDefault="006775B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лександр Алексеевич</w:t>
            </w:r>
          </w:p>
        </w:tc>
        <w:tc>
          <w:tcPr>
            <w:tcW w:w="708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775B4" w:rsidTr="00410A67">
        <w:tc>
          <w:tcPr>
            <w:tcW w:w="675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</w:tcPr>
          <w:p w:rsidR="006775B4" w:rsidRDefault="006775B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и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 </w:t>
            </w:r>
          </w:p>
        </w:tc>
        <w:tc>
          <w:tcPr>
            <w:tcW w:w="708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6775B4" w:rsidRDefault="006775B4" w:rsidP="0067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775B4" w:rsidTr="00410A67">
        <w:tc>
          <w:tcPr>
            <w:tcW w:w="675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</w:tcPr>
          <w:p w:rsidR="006775B4" w:rsidRDefault="006775B4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708" w:type="dxa"/>
          </w:tcPr>
          <w:p w:rsidR="006775B4" w:rsidRDefault="006775B4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6775B4" w:rsidRDefault="006775B4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A7851" w:rsidTr="00410A67">
        <w:tc>
          <w:tcPr>
            <w:tcW w:w="675" w:type="dxa"/>
          </w:tcPr>
          <w:p w:rsidR="005A7851" w:rsidRDefault="005A785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</w:tcPr>
          <w:p w:rsidR="005A7851" w:rsidRDefault="005A7851" w:rsidP="00C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708" w:type="dxa"/>
          </w:tcPr>
          <w:p w:rsidR="005A7851" w:rsidRDefault="005A7851" w:rsidP="003D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экстерн</w:t>
            </w:r>
          </w:p>
        </w:tc>
        <w:tc>
          <w:tcPr>
            <w:tcW w:w="1418" w:type="dxa"/>
          </w:tcPr>
          <w:p w:rsidR="005A7851" w:rsidRDefault="005A7851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5A7851" w:rsidRDefault="005A7851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5A7851" w:rsidRDefault="005A7851" w:rsidP="005A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3D744D" w:rsidRDefault="003D744D" w:rsidP="003D7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5" w:rsidRDefault="00372825" w:rsidP="003D7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5" w:rsidRPr="00666D95" w:rsidRDefault="00372825" w:rsidP="003728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НО</w:t>
      </w:r>
      <w:r w:rsidRPr="00666D95">
        <w:rPr>
          <w:rFonts w:ascii="Times New Roman" w:hAnsi="Times New Roman"/>
          <w:sz w:val="28"/>
          <w:szCs w:val="28"/>
        </w:rPr>
        <w:t>У СОШ № 5</w:t>
      </w:r>
    </w:p>
    <w:p w:rsidR="00372825" w:rsidRPr="00666D95" w:rsidRDefault="00372825" w:rsidP="003728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т</w:t>
      </w:r>
      <w:r w:rsidRPr="00666D95">
        <w:rPr>
          <w:rFonts w:ascii="Times New Roman" w:hAnsi="Times New Roman"/>
          <w:sz w:val="28"/>
          <w:szCs w:val="28"/>
        </w:rPr>
        <w:t>рижды Героя Советского Союза</w:t>
      </w:r>
    </w:p>
    <w:p w:rsidR="00372825" w:rsidRPr="00666D95" w:rsidRDefault="00372825" w:rsidP="00372825">
      <w:pPr>
        <w:pStyle w:val="a4"/>
        <w:rPr>
          <w:rFonts w:ascii="Times New Roman" w:hAnsi="Times New Roman"/>
          <w:sz w:val="28"/>
          <w:szCs w:val="28"/>
        </w:rPr>
      </w:pPr>
      <w:r w:rsidRPr="00666D95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666D95">
        <w:rPr>
          <w:rFonts w:ascii="Times New Roman" w:hAnsi="Times New Roman"/>
          <w:sz w:val="28"/>
          <w:szCs w:val="28"/>
        </w:rPr>
        <w:t>Покрышкина</w:t>
      </w:r>
      <w:proofErr w:type="spellEnd"/>
    </w:p>
    <w:p w:rsidR="00372825" w:rsidRPr="002906F7" w:rsidRDefault="00372825" w:rsidP="00372825">
      <w:pPr>
        <w:pStyle w:val="a4"/>
        <w:rPr>
          <w:rFonts w:ascii="Times New Roman" w:hAnsi="Times New Roman"/>
          <w:sz w:val="28"/>
          <w:szCs w:val="28"/>
        </w:rPr>
      </w:pPr>
      <w:r w:rsidRPr="00666D95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666D9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666D95">
        <w:rPr>
          <w:rFonts w:ascii="Times New Roman" w:hAnsi="Times New Roman"/>
          <w:sz w:val="28"/>
          <w:szCs w:val="28"/>
        </w:rPr>
        <w:t xml:space="preserve"> район</w:t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66D9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666D95">
        <w:rPr>
          <w:rFonts w:ascii="Times New Roman" w:hAnsi="Times New Roman"/>
          <w:sz w:val="28"/>
          <w:szCs w:val="28"/>
        </w:rPr>
        <w:t>Домащенко</w:t>
      </w:r>
      <w:proofErr w:type="spellEnd"/>
    </w:p>
    <w:p w:rsidR="00372825" w:rsidRDefault="00372825" w:rsidP="003D7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5" w:rsidRDefault="00372825" w:rsidP="003D7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5" w:rsidRDefault="00372825" w:rsidP="003D7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5" w:rsidRDefault="00372825" w:rsidP="00372825">
      <w:pPr>
        <w:rPr>
          <w:rFonts w:ascii="Times New Roman" w:hAnsi="Times New Roman" w:cs="Times New Roman"/>
          <w:sz w:val="28"/>
          <w:szCs w:val="28"/>
        </w:rPr>
      </w:pPr>
    </w:p>
    <w:p w:rsidR="00372825" w:rsidRDefault="00372825" w:rsidP="00372825">
      <w:pPr>
        <w:rPr>
          <w:rFonts w:ascii="Times New Roman" w:hAnsi="Times New Roman" w:cs="Times New Roman"/>
          <w:sz w:val="28"/>
          <w:szCs w:val="28"/>
        </w:rPr>
      </w:pPr>
    </w:p>
    <w:p w:rsidR="00372825" w:rsidRPr="00372825" w:rsidRDefault="00372825" w:rsidP="00372825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72825" w:rsidRPr="00372825" w:rsidRDefault="00372825" w:rsidP="00372825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372825">
        <w:rPr>
          <w:rFonts w:ascii="Times New Roman" w:hAnsi="Times New Roman" w:cs="Times New Roman"/>
          <w:sz w:val="24"/>
          <w:szCs w:val="24"/>
        </w:rPr>
        <w:t>к приказу от 29.12.2022 № 522</w:t>
      </w:r>
    </w:p>
    <w:p w:rsidR="00372825" w:rsidRDefault="00372825" w:rsidP="003D7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851" w:rsidRDefault="00372825" w:rsidP="003D7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регионального</w:t>
      </w:r>
      <w:r w:rsidR="005A7851" w:rsidRPr="0037282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7851" w:rsidRPr="003728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A7851" w:rsidRPr="00372825">
        <w:rPr>
          <w:rFonts w:ascii="Times New Roman" w:hAnsi="Times New Roman" w:cs="Times New Roman"/>
          <w:b/>
          <w:sz w:val="28"/>
          <w:szCs w:val="28"/>
        </w:rPr>
        <w:t xml:space="preserve">сероссийской олимпиады школьников </w:t>
      </w:r>
      <w:r>
        <w:rPr>
          <w:rFonts w:ascii="Times New Roman" w:hAnsi="Times New Roman" w:cs="Times New Roman"/>
          <w:b/>
          <w:sz w:val="28"/>
          <w:szCs w:val="28"/>
        </w:rPr>
        <w:t>в 2022-2023 учебном году</w:t>
      </w:r>
    </w:p>
    <w:p w:rsidR="00372825" w:rsidRPr="00372825" w:rsidRDefault="00372825" w:rsidP="003D7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817"/>
        <w:gridCol w:w="2977"/>
        <w:gridCol w:w="1701"/>
        <w:gridCol w:w="2126"/>
        <w:gridCol w:w="1985"/>
      </w:tblGrid>
      <w:tr w:rsidR="005A7851" w:rsidTr="00372825">
        <w:tc>
          <w:tcPr>
            <w:tcW w:w="817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5A7851" w:rsidRPr="00372825" w:rsidRDefault="005A7851" w:rsidP="005A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26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</w:t>
            </w:r>
            <w:r w:rsidR="005A7851"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5A7851" w:rsidTr="00372825">
        <w:tc>
          <w:tcPr>
            <w:tcW w:w="817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A7851" w:rsidRPr="00372825" w:rsidRDefault="005A7851" w:rsidP="005A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Куралесенко</w:t>
            </w:r>
            <w:proofErr w:type="spellEnd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701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26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985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Рахматуллаев А.В.</w:t>
            </w:r>
          </w:p>
        </w:tc>
      </w:tr>
      <w:tr w:rsidR="005A7851" w:rsidTr="00372825">
        <w:tc>
          <w:tcPr>
            <w:tcW w:w="817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A7851" w:rsidRPr="00372825" w:rsidRDefault="00DF7032" w:rsidP="005A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Галямина</w:t>
            </w:r>
            <w:proofErr w:type="spellEnd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701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126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985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Уварова Л.А.</w:t>
            </w:r>
          </w:p>
        </w:tc>
      </w:tr>
      <w:tr w:rsidR="005A7851" w:rsidTr="00372825">
        <w:tc>
          <w:tcPr>
            <w:tcW w:w="817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A7851" w:rsidRPr="00372825" w:rsidRDefault="00DF7032" w:rsidP="005A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Латко</w:t>
            </w:r>
            <w:proofErr w:type="spellEnd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701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26" w:type="dxa"/>
          </w:tcPr>
          <w:p w:rsidR="00372825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  <w:p w:rsidR="005A7851" w:rsidRPr="00372825" w:rsidRDefault="00372825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(им. В.Я. </w:t>
            </w:r>
            <w:r w:rsidR="00DF7032" w:rsidRPr="00372825">
              <w:rPr>
                <w:rFonts w:ascii="Times New Roman" w:hAnsi="Times New Roman" w:cs="Times New Roman"/>
                <w:sz w:val="28"/>
                <w:szCs w:val="28"/>
              </w:rPr>
              <w:t>Струве)</w:t>
            </w:r>
          </w:p>
        </w:tc>
        <w:tc>
          <w:tcPr>
            <w:tcW w:w="1985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Уварова Л.А.</w:t>
            </w:r>
          </w:p>
        </w:tc>
      </w:tr>
      <w:tr w:rsidR="005A7851" w:rsidTr="00372825">
        <w:tc>
          <w:tcPr>
            <w:tcW w:w="817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A7851" w:rsidRPr="00372825" w:rsidRDefault="00DF7032" w:rsidP="005A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Ярошенко Тимур Сергеевич</w:t>
            </w:r>
          </w:p>
        </w:tc>
        <w:tc>
          <w:tcPr>
            <w:tcW w:w="1701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26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Таджибов</w:t>
            </w:r>
            <w:proofErr w:type="spellEnd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5A7851" w:rsidTr="00372825">
        <w:tc>
          <w:tcPr>
            <w:tcW w:w="817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A7851" w:rsidRPr="00372825" w:rsidRDefault="00DF7032" w:rsidP="005A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Глаголев Григорий Сергеевич</w:t>
            </w:r>
          </w:p>
        </w:tc>
        <w:tc>
          <w:tcPr>
            <w:tcW w:w="1701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6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985" w:type="dxa"/>
          </w:tcPr>
          <w:p w:rsidR="005A7851" w:rsidRPr="00372825" w:rsidRDefault="00DF7032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A7851" w:rsidTr="00372825">
        <w:tc>
          <w:tcPr>
            <w:tcW w:w="817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A7851" w:rsidRPr="00372825" w:rsidRDefault="005A7851" w:rsidP="005A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Логачев</w:t>
            </w:r>
            <w:proofErr w:type="spellEnd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701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9 экстерн</w:t>
            </w:r>
          </w:p>
        </w:tc>
        <w:tc>
          <w:tcPr>
            <w:tcW w:w="2126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85" w:type="dxa"/>
          </w:tcPr>
          <w:p w:rsidR="005A7851" w:rsidRPr="00372825" w:rsidRDefault="005A7851" w:rsidP="005A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>Лознова</w:t>
            </w:r>
            <w:proofErr w:type="spellEnd"/>
            <w:r w:rsidRPr="0037282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5A7851" w:rsidRDefault="005A7851" w:rsidP="005A7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5" w:rsidRDefault="00372825" w:rsidP="005A7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5" w:rsidRDefault="00372825" w:rsidP="005A7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5" w:rsidRPr="00666D95" w:rsidRDefault="00372825" w:rsidP="003728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НО</w:t>
      </w:r>
      <w:r w:rsidRPr="00666D95">
        <w:rPr>
          <w:rFonts w:ascii="Times New Roman" w:hAnsi="Times New Roman"/>
          <w:sz w:val="28"/>
          <w:szCs w:val="28"/>
        </w:rPr>
        <w:t>У СОШ № 5</w:t>
      </w:r>
    </w:p>
    <w:p w:rsidR="00372825" w:rsidRPr="00666D95" w:rsidRDefault="00372825" w:rsidP="003728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т</w:t>
      </w:r>
      <w:r w:rsidRPr="00666D95">
        <w:rPr>
          <w:rFonts w:ascii="Times New Roman" w:hAnsi="Times New Roman"/>
          <w:sz w:val="28"/>
          <w:szCs w:val="28"/>
        </w:rPr>
        <w:t>рижды Героя Советского Союза</w:t>
      </w:r>
    </w:p>
    <w:p w:rsidR="00372825" w:rsidRPr="00666D95" w:rsidRDefault="00372825" w:rsidP="00372825">
      <w:pPr>
        <w:pStyle w:val="a4"/>
        <w:rPr>
          <w:rFonts w:ascii="Times New Roman" w:hAnsi="Times New Roman"/>
          <w:sz w:val="28"/>
          <w:szCs w:val="28"/>
        </w:rPr>
      </w:pPr>
      <w:r w:rsidRPr="00666D95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666D95">
        <w:rPr>
          <w:rFonts w:ascii="Times New Roman" w:hAnsi="Times New Roman"/>
          <w:sz w:val="28"/>
          <w:szCs w:val="28"/>
        </w:rPr>
        <w:t>Покрышкина</w:t>
      </w:r>
      <w:proofErr w:type="spellEnd"/>
    </w:p>
    <w:p w:rsidR="00372825" w:rsidRPr="002906F7" w:rsidRDefault="00372825" w:rsidP="00372825">
      <w:pPr>
        <w:pStyle w:val="a4"/>
        <w:rPr>
          <w:rFonts w:ascii="Times New Roman" w:hAnsi="Times New Roman"/>
          <w:sz w:val="28"/>
          <w:szCs w:val="28"/>
        </w:rPr>
      </w:pPr>
      <w:r w:rsidRPr="00666D95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666D9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666D95">
        <w:rPr>
          <w:rFonts w:ascii="Times New Roman" w:hAnsi="Times New Roman"/>
          <w:sz w:val="28"/>
          <w:szCs w:val="28"/>
        </w:rPr>
        <w:t xml:space="preserve"> район</w:t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 w:rsidRPr="00666D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6D9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666D95">
        <w:rPr>
          <w:rFonts w:ascii="Times New Roman" w:hAnsi="Times New Roman"/>
          <w:sz w:val="28"/>
          <w:szCs w:val="28"/>
        </w:rPr>
        <w:t>Домащенко</w:t>
      </w:r>
      <w:proofErr w:type="spellEnd"/>
    </w:p>
    <w:p w:rsidR="005A7851" w:rsidRPr="003D744D" w:rsidRDefault="005A7851" w:rsidP="003D74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7851" w:rsidRPr="003D744D" w:rsidSect="0010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744D"/>
    <w:rsid w:val="000154D0"/>
    <w:rsid w:val="000964BB"/>
    <w:rsid w:val="000B48F9"/>
    <w:rsid w:val="001020EF"/>
    <w:rsid w:val="00145BEF"/>
    <w:rsid w:val="00161C00"/>
    <w:rsid w:val="00196F04"/>
    <w:rsid w:val="001F1A5E"/>
    <w:rsid w:val="002B1692"/>
    <w:rsid w:val="003352DB"/>
    <w:rsid w:val="00351757"/>
    <w:rsid w:val="00372825"/>
    <w:rsid w:val="003D744D"/>
    <w:rsid w:val="003E7975"/>
    <w:rsid w:val="00403ACF"/>
    <w:rsid w:val="00410A67"/>
    <w:rsid w:val="00415CA2"/>
    <w:rsid w:val="004600DD"/>
    <w:rsid w:val="00465A0A"/>
    <w:rsid w:val="004A1864"/>
    <w:rsid w:val="005A7851"/>
    <w:rsid w:val="005F1F07"/>
    <w:rsid w:val="006775B4"/>
    <w:rsid w:val="006C312E"/>
    <w:rsid w:val="006F0A27"/>
    <w:rsid w:val="007758CC"/>
    <w:rsid w:val="007A13BB"/>
    <w:rsid w:val="007E0F11"/>
    <w:rsid w:val="007E4BC5"/>
    <w:rsid w:val="00821F8B"/>
    <w:rsid w:val="008447C7"/>
    <w:rsid w:val="00897151"/>
    <w:rsid w:val="009231B2"/>
    <w:rsid w:val="009D3935"/>
    <w:rsid w:val="009F5D87"/>
    <w:rsid w:val="00AB134C"/>
    <w:rsid w:val="00AC7002"/>
    <w:rsid w:val="00B329A0"/>
    <w:rsid w:val="00CC0CD5"/>
    <w:rsid w:val="00CF2EC7"/>
    <w:rsid w:val="00D333B2"/>
    <w:rsid w:val="00D80858"/>
    <w:rsid w:val="00DB19E4"/>
    <w:rsid w:val="00DF7032"/>
    <w:rsid w:val="00E21A66"/>
    <w:rsid w:val="00E52802"/>
    <w:rsid w:val="00EB750A"/>
    <w:rsid w:val="00F7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282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925F-00A8-452C-88D5-7A264DA1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2-12-22T12:42:00Z</cp:lastPrinted>
  <dcterms:created xsi:type="dcterms:W3CDTF">2022-12-02T08:54:00Z</dcterms:created>
  <dcterms:modified xsi:type="dcterms:W3CDTF">2023-01-01T12:28:00Z</dcterms:modified>
</cp:coreProperties>
</file>